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AB2DBB2" w14:textId="5EDF95A2" w:rsidR="00D47320" w:rsidRDefault="006E18EF" w:rsidP="00D47320">
      <w:pPr>
        <w:tabs>
          <w:tab w:val="left" w:pos="2430"/>
        </w:tabs>
      </w:pPr>
      <w:r>
        <w:tab/>
      </w:r>
    </w:p>
    <w:p w14:paraId="7AA3082A" w14:textId="4606FFE4" w:rsidR="00D47320" w:rsidRDefault="00D47320" w:rsidP="00D47320">
      <w:pPr>
        <w:pStyle w:val="Pa10"/>
        <w:spacing w:after="40"/>
        <w:rPr>
          <w:color w:val="62BC45"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F31ABF" w:rsidRPr="00D47320" w14:paraId="13F7D949" w14:textId="77777777" w:rsidTr="00C2722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627" w:type="dxa"/>
            <w:shd w:val="clear" w:color="auto" w:fill="92D050"/>
          </w:tcPr>
          <w:p w14:paraId="3111D3D1" w14:textId="1A535B41" w:rsidR="00F31ABF" w:rsidRPr="00D47320" w:rsidRDefault="00F31ABF" w:rsidP="00F31AB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31AB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Numerische Rangskala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o</w:t>
            </w:r>
            <w:r w:rsidRPr="00F31ABF">
              <w:rPr>
                <w:rFonts w:ascii="Arial" w:hAnsi="Arial" w:cs="Arial"/>
                <w:b/>
                <w:color w:val="FFFFFF"/>
                <w:sz w:val="28"/>
                <w:szCs w:val="28"/>
              </w:rPr>
              <w:t>hne Beschreibung</w:t>
            </w:r>
          </w:p>
        </w:tc>
      </w:tr>
      <w:tr w:rsidR="00F31ABF" w:rsidRPr="00F31ABF" w14:paraId="21A1D40A" w14:textId="77777777" w:rsidTr="00F31ABF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627" w:type="dxa"/>
            <w:shd w:val="clear" w:color="auto" w:fill="auto"/>
          </w:tcPr>
          <w:p w14:paraId="4D5DC6D6" w14:textId="76600666" w:rsidR="00F31ABF" w:rsidRPr="00F31ABF" w:rsidRDefault="00F31ABF" w:rsidP="00D47320">
            <w:pPr>
              <w:spacing w:before="120" w:after="120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F31ABF">
              <w:rPr>
                <w:rFonts w:ascii="Arial" w:hAnsi="Arial" w:cs="Arial"/>
                <w:bCs/>
                <w:color w:val="FFFFFF"/>
                <w:sz w:val="24"/>
                <w:szCs w:val="24"/>
              </w:rPr>
              <w:drawing>
                <wp:inline distT="0" distB="0" distL="0" distR="0" wp14:anchorId="5CE264F9" wp14:editId="709E8BCF">
                  <wp:extent cx="6576386" cy="1307804"/>
                  <wp:effectExtent l="0" t="0" r="0" b="6985"/>
                  <wp:docPr id="16467079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079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090" cy="131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4163B" w14:textId="77777777" w:rsidR="00D47320" w:rsidRDefault="00D47320" w:rsidP="00C73E1A"/>
    <w:sectPr w:rsidR="00D47320" w:rsidSect="009C06A2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2F7A568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E17069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27223"/>
    <w:rsid w:val="00C310AF"/>
    <w:rsid w:val="00C73E1A"/>
    <w:rsid w:val="00CA1A10"/>
    <w:rsid w:val="00CC38C8"/>
    <w:rsid w:val="00D242BF"/>
    <w:rsid w:val="00D47320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31ABF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47320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47320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47320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E3D1A-8B8D-4C49-AA9F-D7103C83D0FE}"/>
</file>

<file path=customXml/itemProps4.xml><?xml version="1.0" encoding="utf-8"?>
<ds:datastoreItem xmlns:ds="http://schemas.openxmlformats.org/officeDocument/2006/customXml" ds:itemID="{769E5451-FBAB-44DC-85DD-90371497F2A7}"/>
</file>

<file path=customXml/itemProps5.xml><?xml version="1.0" encoding="utf-8"?>
<ds:datastoreItem xmlns:ds="http://schemas.openxmlformats.org/officeDocument/2006/customXml" ds:itemID="{D2ABE689-CF45-4EB9-AE38-9ED43F09E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0-18T22:54:00Z</dcterms:created>
  <dcterms:modified xsi:type="dcterms:W3CDTF">2023-10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